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55A54" w14:textId="77777777" w:rsidR="001118BB" w:rsidRDefault="00CF28BE" w:rsidP="00CF28BE">
      <w:pPr>
        <w:rPr>
          <w:b/>
          <w:sz w:val="52"/>
          <w:szCs w:val="52"/>
        </w:rPr>
      </w:pPr>
      <w:r w:rsidRPr="00CF28BE">
        <w:rPr>
          <w:b/>
          <w:sz w:val="52"/>
          <w:szCs w:val="52"/>
        </w:rPr>
        <w:t>Budget Establishment Form</w:t>
      </w:r>
    </w:p>
    <w:p w14:paraId="06B70F7A" w14:textId="77777777" w:rsidR="00CF28BE" w:rsidRPr="00D43C31" w:rsidRDefault="00CF28BE" w:rsidP="00D43C31">
      <w:pPr>
        <w:pStyle w:val="Heading1"/>
      </w:pPr>
      <w:r w:rsidRPr="00D43C31">
        <w:t>Project Information</w:t>
      </w:r>
    </w:p>
    <w:tbl>
      <w:tblPr>
        <w:tblW w:w="9580" w:type="dxa"/>
        <w:tblLayout w:type="fixed"/>
        <w:tblLook w:val="01E0" w:firstRow="1" w:lastRow="1" w:firstColumn="1" w:lastColumn="1" w:noHBand="0" w:noVBand="0"/>
      </w:tblPr>
      <w:tblGrid>
        <w:gridCol w:w="3229"/>
        <w:gridCol w:w="6351"/>
      </w:tblGrid>
      <w:tr w:rsidR="00CF28BE" w:rsidRPr="007C3984" w14:paraId="607A0C47" w14:textId="77777777" w:rsidTr="00F17BA5">
        <w:trPr>
          <w:trHeight w:val="20"/>
          <w:tblHeader/>
        </w:trPr>
        <w:tc>
          <w:tcPr>
            <w:tcW w:w="3229" w:type="dxa"/>
            <w:tcBorders>
              <w:bottom w:val="dotted" w:sz="4" w:space="0" w:color="auto"/>
            </w:tcBorders>
            <w:shd w:val="clear" w:color="auto" w:fill="auto"/>
          </w:tcPr>
          <w:p w14:paraId="37D96F52" w14:textId="77777777" w:rsidR="00CF28BE" w:rsidRPr="007F46D6" w:rsidRDefault="00CF28BE" w:rsidP="00F17BA5">
            <w:pPr>
              <w:spacing w:after="0"/>
              <w:rPr>
                <w:rFonts w:eastAsia="MS Mincho"/>
              </w:rPr>
            </w:pPr>
            <w:r w:rsidRPr="007F46D6">
              <w:rPr>
                <w:rFonts w:eastAsia="MS Mincho"/>
              </w:rPr>
              <w:t>Project Title</w:t>
            </w:r>
          </w:p>
        </w:tc>
        <w:bookmarkStart w:id="0" w:name="Title"/>
        <w:tc>
          <w:tcPr>
            <w:tcW w:w="6351" w:type="dxa"/>
            <w:tcBorders>
              <w:bottom w:val="dotted" w:sz="4" w:space="0" w:color="auto"/>
            </w:tcBorders>
            <w:shd w:val="clear" w:color="auto" w:fill="auto"/>
          </w:tcPr>
          <w:p w14:paraId="2B9078E1" w14:textId="77777777"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Title"/>
                  <w:enabled/>
                  <w:calcOnExit/>
                  <w:textInput/>
                </w:ffData>
              </w:fldChar>
            </w:r>
            <w:r w:rsidR="00CF28B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 w:rsidR="00CF28B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0"/>
          </w:p>
        </w:tc>
      </w:tr>
      <w:tr w:rsidR="0099478E" w:rsidRPr="007C3984" w14:paraId="54792C35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35F701" w14:textId="77777777" w:rsidR="0099478E" w:rsidRDefault="0099478E" w:rsidP="00CF28BE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Award</w:t>
            </w:r>
            <w:r w:rsidR="006B690E">
              <w:rPr>
                <w:rFonts w:eastAsia="MS Mincho"/>
              </w:rPr>
              <w:t xml:space="preserve"> Amount</w:t>
            </w:r>
          </w:p>
        </w:tc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51BAD4" w14:textId="77777777" w:rsidR="0099478E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 w:rsidRPr="00CF28BE"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99478E" w:rsidRPr="00CF28BE">
              <w:rPr>
                <w:rFonts w:eastAsia="MS Mincho"/>
                <w:color w:val="1F497D"/>
              </w:rPr>
              <w:instrText xml:space="preserve"> FORMTEXT </w:instrText>
            </w:r>
            <w:r w:rsidRPr="00CF28BE">
              <w:rPr>
                <w:rFonts w:eastAsia="MS Mincho"/>
                <w:color w:val="1F497D"/>
              </w:rPr>
            </w:r>
            <w:r w:rsidRPr="00CF28BE">
              <w:rPr>
                <w:rFonts w:eastAsia="MS Mincho"/>
                <w:color w:val="1F497D"/>
              </w:rPr>
              <w:fldChar w:fldCharType="separate"/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="0099478E" w:rsidRPr="00CF28BE">
              <w:rPr>
                <w:rFonts w:eastAsia="MS Mincho"/>
                <w:noProof/>
                <w:color w:val="1F497D"/>
              </w:rPr>
              <w:t> </w:t>
            </w:r>
            <w:r w:rsidRPr="00CF28BE">
              <w:rPr>
                <w:rFonts w:eastAsia="MS Mincho"/>
                <w:color w:val="1F497D"/>
              </w:rPr>
              <w:fldChar w:fldCharType="end"/>
            </w:r>
          </w:p>
        </w:tc>
      </w:tr>
      <w:tr w:rsidR="00CF28BE" w:rsidRPr="007C3984" w14:paraId="66BBDB4E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A1DB40" w14:textId="77777777" w:rsidR="00CF28BE" w:rsidRPr="007F46D6" w:rsidRDefault="004274D3" w:rsidP="00CF28BE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Subaward</w:t>
            </w:r>
            <w:r w:rsidR="00CF28BE">
              <w:rPr>
                <w:rFonts w:eastAsia="MS Mincho"/>
              </w:rPr>
              <w:t xml:space="preserve"> ID</w:t>
            </w:r>
          </w:p>
        </w:tc>
        <w:bookmarkStart w:id="1" w:name="ID"/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64F29B" w14:textId="77777777" w:rsidR="00CF28BE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ID"/>
                  <w:enabled/>
                  <w:calcOnExit/>
                  <w:textInput/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1"/>
          </w:p>
        </w:tc>
      </w:tr>
      <w:tr w:rsidR="00CF28BE" w:rsidRPr="007C3984" w14:paraId="7A1B340D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D9259D" w14:textId="77777777" w:rsidR="00CF28BE" w:rsidRPr="007F46D6" w:rsidRDefault="004274D3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Subrecipient</w:t>
            </w:r>
          </w:p>
        </w:tc>
        <w:bookmarkStart w:id="2" w:name="Subgrantee"/>
        <w:tc>
          <w:tcPr>
            <w:tcW w:w="6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884CF8D" w14:textId="77777777"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Subgrantee"/>
                  <w:enabled/>
                  <w:calcOnExit/>
                  <w:textInput/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 w:rsidR="0099478E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2"/>
          </w:p>
        </w:tc>
      </w:tr>
      <w:tr w:rsidR="00CF28BE" w:rsidRPr="007C3984" w14:paraId="33C071E1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</w:tcBorders>
            <w:shd w:val="clear" w:color="auto" w:fill="auto"/>
          </w:tcPr>
          <w:p w14:paraId="00A8E324" w14:textId="77777777" w:rsidR="00CF28BE" w:rsidRDefault="00CF28BE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 xml:space="preserve">Budget </w:t>
            </w:r>
            <w:r w:rsidR="004274D3">
              <w:rPr>
                <w:rFonts w:eastAsia="MS Mincho"/>
              </w:rPr>
              <w:t>Establishment</w:t>
            </w:r>
            <w:r>
              <w:rPr>
                <w:rFonts w:eastAsia="MS Mincho"/>
              </w:rPr>
              <w:t xml:space="preserve"> Fiscal Year</w:t>
            </w:r>
          </w:p>
        </w:tc>
        <w:tc>
          <w:tcPr>
            <w:tcW w:w="6351" w:type="dxa"/>
            <w:tcBorders>
              <w:top w:val="dotted" w:sz="4" w:space="0" w:color="auto"/>
            </w:tcBorders>
            <w:shd w:val="clear" w:color="auto" w:fill="auto"/>
          </w:tcPr>
          <w:p w14:paraId="6A1E9ED6" w14:textId="77777777" w:rsidR="00CF28BE" w:rsidRDefault="00CF28BE" w:rsidP="00D43C31">
            <w:pPr>
              <w:spacing w:after="0"/>
              <w:rPr>
                <w:rFonts w:eastAsia="MS Mincho"/>
                <w:color w:val="1F497D"/>
              </w:rPr>
            </w:pPr>
            <w:r w:rsidRPr="00CF28BE">
              <w:rPr>
                <w:rFonts w:eastAsia="MS Mincho"/>
              </w:rPr>
              <w:t>FY</w:t>
            </w:r>
            <w:r>
              <w:rPr>
                <w:rFonts w:eastAsia="MS Mincho"/>
                <w:color w:val="1F497D"/>
              </w:rPr>
              <w:t xml:space="preserve"> </w:t>
            </w:r>
            <w:r w:rsidR="006C3521">
              <w:rPr>
                <w:rFonts w:eastAsia="MS Mincho"/>
                <w:color w:val="1F497D"/>
              </w:rPr>
              <w:fldChar w:fldCharType="begin">
                <w:ffData>
                  <w:name w:val="FYBudgetLoad"/>
                  <w:enabled/>
                  <w:calcOnExit/>
                  <w:ddList>
                    <w:listEntry w:val="          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3" w:name="FYBudgetLoad"/>
            <w:r w:rsidR="006C3521">
              <w:rPr>
                <w:rFonts w:eastAsia="MS Mincho"/>
                <w:color w:val="1F497D"/>
              </w:rPr>
              <w:instrText xml:space="preserve"> FORMDROPDOWN </w:instrText>
            </w:r>
            <w:r w:rsidR="00C339A9">
              <w:rPr>
                <w:rFonts w:eastAsia="MS Mincho"/>
                <w:color w:val="1F497D"/>
              </w:rPr>
            </w:r>
            <w:r w:rsidR="00C339A9">
              <w:rPr>
                <w:rFonts w:eastAsia="MS Mincho"/>
                <w:color w:val="1F497D"/>
              </w:rPr>
              <w:fldChar w:fldCharType="separate"/>
            </w:r>
            <w:r w:rsidR="006C3521">
              <w:rPr>
                <w:rFonts w:eastAsia="MS Mincho"/>
                <w:color w:val="1F497D"/>
              </w:rPr>
              <w:fldChar w:fldCharType="end"/>
            </w:r>
            <w:bookmarkEnd w:id="3"/>
          </w:p>
        </w:tc>
      </w:tr>
      <w:tr w:rsidR="00CF28BE" w:rsidRPr="007C3984" w14:paraId="480A8C40" w14:textId="77777777" w:rsidTr="00F17BA5">
        <w:trPr>
          <w:trHeight w:val="20"/>
          <w:tblHeader/>
        </w:trPr>
        <w:tc>
          <w:tcPr>
            <w:tcW w:w="3229" w:type="dxa"/>
            <w:tcBorders>
              <w:top w:val="dotted" w:sz="4" w:space="0" w:color="auto"/>
            </w:tcBorders>
            <w:shd w:val="clear" w:color="auto" w:fill="auto"/>
          </w:tcPr>
          <w:p w14:paraId="78DD8686" w14:textId="77777777" w:rsidR="00CF28BE" w:rsidRPr="007F46D6" w:rsidRDefault="00CF28BE" w:rsidP="00F17BA5">
            <w:pPr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Request Date</w:t>
            </w:r>
          </w:p>
        </w:tc>
        <w:bookmarkStart w:id="4" w:name="RequestDate"/>
        <w:tc>
          <w:tcPr>
            <w:tcW w:w="6351" w:type="dxa"/>
            <w:tcBorders>
              <w:top w:val="dotted" w:sz="4" w:space="0" w:color="auto"/>
            </w:tcBorders>
            <w:shd w:val="clear" w:color="auto" w:fill="auto"/>
          </w:tcPr>
          <w:p w14:paraId="657EAEF3" w14:textId="77777777" w:rsidR="00CF28BE" w:rsidRPr="00FF7D19" w:rsidRDefault="00351463" w:rsidP="00F17BA5">
            <w:pPr>
              <w:spacing w:after="0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99478E"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 w:rsidR="00970893">
              <w:rPr>
                <w:rFonts w:eastAsia="MS Mincho"/>
                <w:noProof/>
                <w:color w:val="1F497D"/>
              </w:rPr>
              <w:t> </w:t>
            </w:r>
            <w:r w:rsidR="00970893">
              <w:rPr>
                <w:rFonts w:eastAsia="MS Mincho"/>
                <w:noProof/>
                <w:color w:val="1F497D"/>
              </w:rPr>
              <w:t> </w:t>
            </w:r>
            <w:r w:rsidR="00970893">
              <w:rPr>
                <w:rFonts w:eastAsia="MS Mincho"/>
                <w:noProof/>
                <w:color w:val="1F497D"/>
              </w:rPr>
              <w:t> </w:t>
            </w:r>
            <w:r w:rsidR="00970893">
              <w:rPr>
                <w:rFonts w:eastAsia="MS Mincho"/>
                <w:noProof/>
                <w:color w:val="1F497D"/>
              </w:rPr>
              <w:t> </w:t>
            </w:r>
            <w:r w:rsidR="00970893">
              <w:rPr>
                <w:rFonts w:eastAsia="MS Mincho"/>
                <w:noProof/>
                <w:color w:val="1F497D"/>
              </w:rPr>
              <w:t> 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4"/>
          </w:p>
        </w:tc>
      </w:tr>
    </w:tbl>
    <w:p w14:paraId="57B34346" w14:textId="77777777" w:rsidR="00CF28BE" w:rsidRPr="00D43C31" w:rsidRDefault="00CF28BE" w:rsidP="00D43C31">
      <w:pPr>
        <w:pStyle w:val="Heading1"/>
      </w:pPr>
      <w:r w:rsidRPr="00D43C31">
        <w:t xml:space="preserve">Budget </w:t>
      </w:r>
      <w:r w:rsidR="004274D3">
        <w:t>Establishment</w:t>
      </w:r>
      <w:r w:rsidRPr="00D43C31">
        <w:t xml:space="preserve"> Summary</w:t>
      </w:r>
    </w:p>
    <w:p w14:paraId="1328ADF9" w14:textId="77777777" w:rsidR="0099478E" w:rsidRPr="00BA36BF" w:rsidRDefault="0099478E" w:rsidP="00D43C31">
      <w:pPr>
        <w:ind w:left="540" w:hanging="540"/>
      </w:pPr>
      <w:r>
        <w:rPr>
          <w:b/>
        </w:rPr>
        <w:t>Note</w:t>
      </w:r>
      <w:r>
        <w:rPr>
          <w:b/>
        </w:rPr>
        <w:tab/>
      </w:r>
      <w:r>
        <w:t xml:space="preserve">The budget </w:t>
      </w:r>
      <w:r w:rsidR="004274D3">
        <w:t>establishment</w:t>
      </w:r>
      <w:r>
        <w:t xml:space="preserve"> request must be consistent with the PMP</w:t>
      </w:r>
      <w:r w:rsidR="006564C7">
        <w:t>. Discrepancies may result in delays.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43"/>
        <w:gridCol w:w="4203"/>
        <w:gridCol w:w="1947"/>
      </w:tblGrid>
      <w:tr w:rsidR="001B4E43" w:rsidRPr="00D61BAD" w14:paraId="504CEB42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AA6DF42" w14:textId="77777777" w:rsidR="001B4E43" w:rsidRPr="00D61BAD" w:rsidRDefault="001B4E43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CFAA7E" w14:textId="77777777" w:rsidR="001B4E43" w:rsidRPr="00D61BAD" w:rsidRDefault="001B4E43" w:rsidP="00972DAF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FS ACCOUNT</w:t>
            </w: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FCC4A23" w14:textId="77777777" w:rsidR="001B4E43" w:rsidRPr="00D61BAD" w:rsidRDefault="001B4E43" w:rsidP="00584F2B">
            <w:pPr>
              <w:spacing w:after="0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B44FA8D" w14:textId="77777777" w:rsidR="001B4E43" w:rsidRPr="00D61BAD" w:rsidRDefault="001B4E43" w:rsidP="006564C7">
            <w:pPr>
              <w:spacing w:after="0"/>
              <w:jc w:val="right"/>
              <w:rPr>
                <w:color w:val="000000"/>
                <w:sz w:val="16"/>
                <w:szCs w:val="16"/>
              </w:rPr>
            </w:pPr>
            <w:r w:rsidRPr="00D61BAD">
              <w:rPr>
                <w:color w:val="000000"/>
                <w:sz w:val="16"/>
                <w:szCs w:val="16"/>
              </w:rPr>
              <w:t xml:space="preserve">FY </w:t>
            </w:r>
            <w:r w:rsidRPr="00D61BAD">
              <w:rPr>
                <w:sz w:val="16"/>
                <w:szCs w:val="16"/>
              </w:rPr>
              <w:fldChar w:fldCharType="begin"/>
            </w:r>
            <w:r w:rsidRPr="00D61BAD">
              <w:rPr>
                <w:sz w:val="16"/>
                <w:szCs w:val="16"/>
              </w:rPr>
              <w:instrText xml:space="preserve"> REF FYBudgetLoad \h  \* MERGEFORMAT </w:instrText>
            </w:r>
            <w:r w:rsidRPr="00D61BAD">
              <w:rPr>
                <w:sz w:val="16"/>
                <w:szCs w:val="16"/>
              </w:rPr>
            </w:r>
            <w:r w:rsidRPr="00D61BAD">
              <w:rPr>
                <w:sz w:val="16"/>
                <w:szCs w:val="16"/>
              </w:rPr>
              <w:fldChar w:fldCharType="separate"/>
            </w:r>
            <w:r w:rsidR="00C339A9" w:rsidRPr="00C339A9">
              <w:rPr>
                <w:sz w:val="16"/>
                <w:szCs w:val="16"/>
              </w:rPr>
              <w:t xml:space="preserve">          </w:t>
            </w:r>
            <w:r w:rsidRPr="00D61BAD">
              <w:rPr>
                <w:sz w:val="16"/>
                <w:szCs w:val="16"/>
              </w:rPr>
              <w:fldChar w:fldCharType="end"/>
            </w:r>
            <w:r w:rsidRPr="00D61BAD">
              <w:rPr>
                <w:color w:val="000000"/>
                <w:sz w:val="16"/>
                <w:szCs w:val="16"/>
              </w:rPr>
              <w:br/>
              <w:t>AMOUNT</w:t>
            </w:r>
          </w:p>
        </w:tc>
      </w:tr>
      <w:tr w:rsidR="001B4E43" w:rsidRPr="007C3984" w14:paraId="122D6EB9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31EA1C84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54D01D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1001</w:t>
            </w:r>
          </w:p>
        </w:tc>
        <w:tc>
          <w:tcPr>
            <w:tcW w:w="420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9C0D269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CFT</w:t>
            </w:r>
          </w:p>
        </w:tc>
        <w:bookmarkStart w:id="5" w:name="Match"/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54D2F2" w14:textId="77777777" w:rsidR="001B4E43" w:rsidRPr="007C3984" w:rsidRDefault="001B4E43" w:rsidP="0064211B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  <w:bookmarkEnd w:id="5"/>
          </w:p>
        </w:tc>
      </w:tr>
      <w:tr w:rsidR="001B4E43" w:rsidRPr="007C3984" w14:paraId="3977E0E9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3FD7CC1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5EA7F83D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200</w:t>
            </w:r>
            <w:r w:rsidR="00B6254A">
              <w:rPr>
                <w:color w:val="000000"/>
              </w:rPr>
              <w:t>6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6CEB2D60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TFT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1538A753" w14:textId="77777777" w:rsidR="001B4E43" w:rsidRPr="007C3984" w:rsidRDefault="001B4E43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60EA413A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6FC289B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52AE939B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3004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0E617E39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Addt'l Gross Pay</w:t>
            </w:r>
            <w:r>
              <w:rPr>
                <w:color w:val="000000"/>
              </w:rPr>
              <w:t xml:space="preserve"> / Shift Differential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4D340D2C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4B72B35F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5D52BA9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2DF8A0DA" w14:textId="77777777" w:rsidR="001B4E43" w:rsidRPr="007C3984" w:rsidRDefault="001B4E43" w:rsidP="006A785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6254A">
              <w:rPr>
                <w:color w:val="000000"/>
              </w:rPr>
              <w:t>014008</w:t>
            </w:r>
          </w:p>
        </w:tc>
        <w:tc>
          <w:tcPr>
            <w:tcW w:w="420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363F9659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Fringe Benefit</w:t>
            </w:r>
          </w:p>
        </w:tc>
        <w:tc>
          <w:tcPr>
            <w:tcW w:w="194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4077B54A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6E9BD8F4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A58150A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noWrap/>
            <w:hideMark/>
          </w:tcPr>
          <w:p w14:paraId="702BC5B8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0150</w:t>
            </w:r>
            <w:r w:rsidR="001B4E43" w:rsidRPr="007C3984">
              <w:rPr>
                <w:color w:val="000000"/>
              </w:rPr>
              <w:t>01</w:t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A4D20AC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vertime</w:t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BEB5800" w14:textId="77777777" w:rsidR="001B4E43" w:rsidRPr="007C3984" w:rsidRDefault="001B4E43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385EAB41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6BDF0A7D" w14:textId="77777777" w:rsidR="001B4E43" w:rsidRPr="007C3984" w:rsidRDefault="001B4E43" w:rsidP="00DC1CF2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  <w:tc>
          <w:tcPr>
            <w:tcW w:w="1643" w:type="dxa"/>
            <w:shd w:val="clear" w:color="auto" w:fill="auto"/>
            <w:noWrap/>
            <w:hideMark/>
          </w:tcPr>
          <w:p w14:paraId="66A2555E" w14:textId="77777777" w:rsidR="001B4E43" w:rsidRPr="007C3984" w:rsidRDefault="00165BCE" w:rsidP="00DC1CF2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7CB1F001" w14:textId="77777777" w:rsidR="001B4E43" w:rsidRPr="007C3984" w:rsidRDefault="001B4E43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5151560A" w14:textId="77777777" w:rsidR="001B4E43" w:rsidRPr="007C3984" w:rsidRDefault="001B4E43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5ADE0B53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22DCAC7D" w14:textId="77777777" w:rsidR="001B4E43" w:rsidRPr="007C3984" w:rsidRDefault="001B4E43" w:rsidP="00DC1CF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06D20304" w14:textId="77777777" w:rsidR="001B4E43" w:rsidRPr="007C3984" w:rsidRDefault="00165BCE" w:rsidP="00DC1CF2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41CA6E7E" w14:textId="77777777" w:rsidR="001B4E43" w:rsidRPr="007C3984" w:rsidRDefault="001B4E43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14:paraId="0DFDC0E7" w14:textId="77777777" w:rsidR="001B4E43" w:rsidRPr="007C3984" w:rsidRDefault="001B4E43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21031017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3654BD7" w14:textId="77777777" w:rsidR="001B4E43" w:rsidRPr="007C3984" w:rsidRDefault="001B4E43" w:rsidP="00DC1CF2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noWrap/>
            <w:hideMark/>
          </w:tcPr>
          <w:p w14:paraId="301B4508" w14:textId="77777777" w:rsidR="001B4E43" w:rsidRPr="007C3984" w:rsidRDefault="00165BCE" w:rsidP="00DC1CF2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341A27" w14:textId="77777777" w:rsidR="001B4E43" w:rsidRPr="007C3984" w:rsidRDefault="001B4E43" w:rsidP="00DC1CF2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DC0044" w14:textId="77777777" w:rsidR="001B4E43" w:rsidRPr="007C3984" w:rsidRDefault="001B4E43" w:rsidP="00DC1CF2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D61BAD" w14:paraId="0BF9E282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D8CFE9A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100EEB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4193753" w14:textId="77777777" w:rsidR="001B4E43" w:rsidRPr="00D61BAD" w:rsidRDefault="001B4E43" w:rsidP="00584F2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</w:t>
            </w:r>
            <w:r w:rsidRPr="00D61BAD">
              <w:rPr>
                <w:b/>
                <w:color w:val="000000"/>
              </w:rPr>
              <w:t>total Personnel Services (PS)</w:t>
            </w:r>
          </w:p>
        </w:tc>
        <w:bookmarkStart w:id="6" w:name="SubtotalPS"/>
        <w:tc>
          <w:tcPr>
            <w:tcW w:w="19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66C18A2" w14:textId="77777777" w:rsidR="001B4E43" w:rsidRPr="00D61BAD" w:rsidRDefault="001B4E43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ABOVE) \# "$#,##0.00;($#,##0.00)" </w:instrText>
            </w:r>
            <w:r w:rsidRPr="00D61BAD">
              <w:rPr>
                <w:b/>
              </w:rPr>
              <w:fldChar w:fldCharType="separate"/>
            </w:r>
            <w:r w:rsidR="00165BCE" w:rsidRPr="00D61BAD">
              <w:rPr>
                <w:b/>
                <w:noProof/>
              </w:rPr>
              <w:t>$</w:t>
            </w:r>
            <w:r w:rsidR="00165BCE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  <w:bookmarkEnd w:id="6"/>
          </w:p>
        </w:tc>
      </w:tr>
      <w:tr w:rsidR="001B4E43" w:rsidRPr="007C3984" w14:paraId="346DC99D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C735F09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18C86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0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948C99E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6BA38A" w14:textId="77777777" w:rsidR="001B4E43" w:rsidRPr="007C3984" w:rsidRDefault="001B4E43" w:rsidP="00584F2B">
            <w:pPr>
              <w:spacing w:after="0"/>
              <w:jc w:val="right"/>
              <w:rPr>
                <w:color w:val="000000"/>
              </w:rPr>
            </w:pPr>
          </w:p>
        </w:tc>
      </w:tr>
      <w:tr w:rsidR="001B4E43" w:rsidRPr="007C3984" w14:paraId="1C722422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2DC55C3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noWrap/>
            <w:hideMark/>
          </w:tcPr>
          <w:p w14:paraId="09D30FDB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110</w:t>
            </w:r>
            <w:r w:rsidR="001B4E43" w:rsidRPr="007C3984">
              <w:rPr>
                <w:color w:val="000000"/>
              </w:rPr>
              <w:t>02</w:t>
            </w:r>
          </w:p>
        </w:tc>
        <w:tc>
          <w:tcPr>
            <w:tcW w:w="4203" w:type="dxa"/>
            <w:tcBorders>
              <w:top w:val="nil"/>
            </w:tcBorders>
            <w:shd w:val="clear" w:color="auto" w:fill="auto"/>
            <w:noWrap/>
            <w:hideMark/>
          </w:tcPr>
          <w:p w14:paraId="0113FB56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ffice Supplies</w:t>
            </w:r>
          </w:p>
        </w:tc>
        <w:tc>
          <w:tcPr>
            <w:tcW w:w="1947" w:type="dxa"/>
            <w:tcBorders>
              <w:top w:val="nil"/>
            </w:tcBorders>
            <w:shd w:val="clear" w:color="auto" w:fill="auto"/>
            <w:noWrap/>
            <w:hideMark/>
          </w:tcPr>
          <w:p w14:paraId="769DBD3F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79B26BF4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61E0F04F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0D6FFD3D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21009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1C52CE46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Telecommunications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2FC0275A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B6254A" w:rsidRPr="007C3984" w14:paraId="066F97EF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4CE45BB0" w14:textId="77777777" w:rsidR="00B6254A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</w:tcPr>
          <w:p w14:paraId="6F9E4614" w14:textId="77777777" w:rsidR="00B6254A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31003</w:t>
            </w:r>
          </w:p>
        </w:tc>
        <w:tc>
          <w:tcPr>
            <w:tcW w:w="4203" w:type="dxa"/>
            <w:shd w:val="clear" w:color="auto" w:fill="auto"/>
            <w:noWrap/>
          </w:tcPr>
          <w:p w14:paraId="25F3509F" w14:textId="77777777" w:rsidR="00B6254A" w:rsidRPr="007C3984" w:rsidRDefault="00B6254A" w:rsidP="00584F2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Travel</w:t>
            </w:r>
          </w:p>
        </w:tc>
        <w:tc>
          <w:tcPr>
            <w:tcW w:w="1947" w:type="dxa"/>
            <w:shd w:val="clear" w:color="auto" w:fill="auto"/>
            <w:noWrap/>
          </w:tcPr>
          <w:p w14:paraId="0268B836" w14:textId="77777777" w:rsidR="00B6254A" w:rsidRDefault="00B6254A" w:rsidP="00F17BA5">
            <w:pPr>
              <w:spacing w:after="0"/>
              <w:jc w:val="right"/>
              <w:rPr>
                <w:rFonts w:eastAsia="MS Mincho"/>
                <w:color w:val="1F497D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44D419AB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22454AB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46D0C801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31009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5295992C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Other Services &amp; Charges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50220985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233E0849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7E9939C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shd w:val="clear" w:color="auto" w:fill="auto"/>
            <w:noWrap/>
            <w:hideMark/>
          </w:tcPr>
          <w:p w14:paraId="76D07D05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32001</w:t>
            </w:r>
          </w:p>
        </w:tc>
        <w:tc>
          <w:tcPr>
            <w:tcW w:w="4203" w:type="dxa"/>
            <w:shd w:val="clear" w:color="auto" w:fill="auto"/>
            <w:noWrap/>
            <w:hideMark/>
          </w:tcPr>
          <w:p w14:paraId="37590F3F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Contractual Services</w:t>
            </w:r>
          </w:p>
        </w:tc>
        <w:tc>
          <w:tcPr>
            <w:tcW w:w="1947" w:type="dxa"/>
            <w:shd w:val="clear" w:color="auto" w:fill="auto"/>
            <w:noWrap/>
            <w:hideMark/>
          </w:tcPr>
          <w:p w14:paraId="6EAAA30C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62AF2729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DD094FD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65F077CA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41007</w:t>
            </w:r>
          </w:p>
        </w:tc>
        <w:tc>
          <w:tcPr>
            <w:tcW w:w="4203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55305DF8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Subsidies/Transfers</w:t>
            </w:r>
          </w:p>
        </w:tc>
        <w:tc>
          <w:tcPr>
            <w:tcW w:w="1947" w:type="dxa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14:paraId="3B91C7EA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17955B21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47E30D9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824F6AF" w14:textId="77777777" w:rsidR="001B4E43" w:rsidRPr="007C3984" w:rsidRDefault="00B6254A" w:rsidP="00972DA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171003</w:t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D18692C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  <w:r w:rsidRPr="007C3984">
              <w:rPr>
                <w:color w:val="000000"/>
              </w:rPr>
              <w:t>Equipment Purchase/Rental</w:t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C878F68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0634E3A3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57D5CC5D" w14:textId="77777777" w:rsidR="001B4E43" w:rsidRPr="007C3984" w:rsidRDefault="001B4E43" w:rsidP="00584F2B">
            <w:pPr>
              <w:spacing w:after="0"/>
              <w:jc w:val="right"/>
              <w:rPr>
                <w:color w:val="000000"/>
              </w:rPr>
            </w:pPr>
            <w:r w:rsidRPr="007C3984">
              <w:rPr>
                <w:color w:val="000000"/>
              </w:rPr>
              <w:t>Other</w:t>
            </w: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00E01A6" w14:textId="77777777" w:rsidR="001B4E43" w:rsidRPr="007C3984" w:rsidRDefault="00165BCE" w:rsidP="00972DAF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bookmarkStart w:id="7" w:name="Text1"/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  <w:bookmarkEnd w:id="7"/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4620C6D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="00165BCE">
              <w:rPr>
                <w:color w:val="1F497D"/>
              </w:rPr>
              <w:t> </w:t>
            </w:r>
            <w:r w:rsidR="00165BCE">
              <w:rPr>
                <w:color w:val="1F497D"/>
              </w:rPr>
              <w:t> </w:t>
            </w:r>
            <w:r w:rsidR="00165BCE">
              <w:rPr>
                <w:color w:val="1F497D"/>
              </w:rPr>
              <w:t> </w:t>
            </w:r>
            <w:r w:rsidR="00165BCE">
              <w:rPr>
                <w:color w:val="1F497D"/>
              </w:rPr>
              <w:t> </w:t>
            </w:r>
            <w:r w:rsidR="00165BCE">
              <w:rPr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083AA9B" w14:textId="77777777" w:rsidR="001B4E43" w:rsidRPr="007C3984" w:rsidRDefault="001B4E43" w:rsidP="003F30EF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0BE600B7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360DAA46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54A12E6" w14:textId="77777777" w:rsidR="001B4E43" w:rsidRPr="007C3984" w:rsidRDefault="00165BCE" w:rsidP="00F17BA5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45C3E8BB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7C42C59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141B9402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1B630AB" w14:textId="77777777" w:rsidR="001B4E43" w:rsidRPr="007C3984" w:rsidRDefault="001B4E43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575CED7" w14:textId="77777777" w:rsidR="001B4E43" w:rsidRPr="007C3984" w:rsidRDefault="00165BCE" w:rsidP="006A5FF5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638CC2DA" w14:textId="77777777" w:rsidR="001B4E43" w:rsidRPr="007C3984" w:rsidRDefault="001B4E43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2A1C209B" w14:textId="77777777" w:rsidR="001B4E43" w:rsidRPr="007C3984" w:rsidRDefault="001B4E43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19811147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109BEF6" w14:textId="77777777" w:rsidR="001B4E43" w:rsidRPr="007C3984" w:rsidRDefault="001B4E43" w:rsidP="006A5FF5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6DEF999D" w14:textId="77777777" w:rsidR="001B4E43" w:rsidRPr="007C3984" w:rsidRDefault="00165BCE" w:rsidP="006A5FF5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1BE5095C" w14:textId="77777777" w:rsidR="001B4E43" w:rsidRPr="007C3984" w:rsidRDefault="001B4E43" w:rsidP="006A5FF5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3CA4CE09" w14:textId="77777777" w:rsidR="001B4E43" w:rsidRPr="007C3984" w:rsidRDefault="001B4E43" w:rsidP="006A5FF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5D175099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07809AC0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6BBD75F0" w14:textId="77777777" w:rsidR="001B4E43" w:rsidRPr="007C3984" w:rsidRDefault="00165BCE" w:rsidP="00F17BA5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5E626F3F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0152B5DB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7C3984" w14:paraId="5F63302B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627BE6B5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464E8CFD" w14:textId="77777777" w:rsidR="001B4E43" w:rsidRPr="007C3984" w:rsidRDefault="00165BCE" w:rsidP="00F17BA5">
            <w:pPr>
              <w:spacing w:after="0"/>
              <w:jc w:val="center"/>
              <w:rPr>
                <w:color w:val="1F497D"/>
              </w:rPr>
            </w:pPr>
            <w:r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000"/>
                  </w:textInput>
                </w:ffData>
              </w:fldChar>
            </w:r>
            <w:r>
              <w:rPr>
                <w:color w:val="1F497D"/>
              </w:rPr>
              <w:instrText xml:space="preserve"> FORMTEXT </w:instrText>
            </w:r>
            <w:r>
              <w:rPr>
                <w:color w:val="1F497D"/>
              </w:rPr>
            </w:r>
            <w:r>
              <w:rPr>
                <w:color w:val="1F497D"/>
              </w:rPr>
              <w:fldChar w:fldCharType="separate"/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noProof/>
                <w:color w:val="1F497D"/>
              </w:rPr>
              <w:t> </w:t>
            </w:r>
            <w:r>
              <w:rPr>
                <w:color w:val="1F497D"/>
              </w:rPr>
              <w:fldChar w:fldCharType="end"/>
            </w:r>
          </w:p>
        </w:tc>
        <w:tc>
          <w:tcPr>
            <w:tcW w:w="4203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4E839A94" w14:textId="77777777" w:rsidR="001B4E43" w:rsidRPr="007C3984" w:rsidRDefault="001B4E43" w:rsidP="00584F2B">
            <w:pPr>
              <w:spacing w:after="0"/>
              <w:rPr>
                <w:color w:val="1F497D"/>
              </w:rPr>
            </w:pPr>
            <w:r w:rsidRPr="007C3984">
              <w:rPr>
                <w:color w:val="1F497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3984">
              <w:rPr>
                <w:color w:val="1F497D"/>
              </w:rPr>
              <w:instrText xml:space="preserve"> FORMTEXT </w:instrText>
            </w:r>
            <w:r w:rsidRPr="007C3984">
              <w:rPr>
                <w:color w:val="1F497D"/>
              </w:rPr>
            </w:r>
            <w:r w:rsidRPr="007C3984">
              <w:rPr>
                <w:color w:val="1F497D"/>
              </w:rPr>
              <w:fldChar w:fldCharType="separate"/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noProof/>
                <w:color w:val="1F497D"/>
              </w:rPr>
              <w:t> </w:t>
            </w:r>
            <w:r w:rsidRPr="007C3984">
              <w:rPr>
                <w:color w:val="1F497D"/>
              </w:rPr>
              <w:fldChar w:fldCharType="end"/>
            </w:r>
          </w:p>
        </w:tc>
        <w:tc>
          <w:tcPr>
            <w:tcW w:w="1947" w:type="dxa"/>
            <w:tcBorders>
              <w:top w:val="dotted" w:sz="4" w:space="0" w:color="auto"/>
              <w:bottom w:val="nil"/>
            </w:tcBorders>
            <w:shd w:val="clear" w:color="auto" w:fill="auto"/>
            <w:noWrap/>
            <w:hideMark/>
          </w:tcPr>
          <w:p w14:paraId="29CE0359" w14:textId="77777777" w:rsidR="001B4E43" w:rsidRPr="007C3984" w:rsidRDefault="001B4E43" w:rsidP="00F17BA5">
            <w:pPr>
              <w:spacing w:after="0"/>
              <w:jc w:val="right"/>
              <w:rPr>
                <w:color w:val="000000"/>
              </w:rPr>
            </w:pPr>
            <w:r>
              <w:rPr>
                <w:rFonts w:eastAsia="MS Mincho"/>
                <w:color w:val="1F497D"/>
              </w:rPr>
              <w:fldChar w:fldCharType="begin">
                <w:ffData>
                  <w:name w:val="Match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MS Mincho"/>
                <w:color w:val="1F497D"/>
              </w:rPr>
              <w:instrText xml:space="preserve"> FORMTEXT </w:instrText>
            </w:r>
            <w:r>
              <w:rPr>
                <w:rFonts w:eastAsia="MS Mincho"/>
                <w:color w:val="1F497D"/>
              </w:rPr>
            </w:r>
            <w:r>
              <w:rPr>
                <w:rFonts w:eastAsia="MS Mincho"/>
                <w:color w:val="1F497D"/>
              </w:rPr>
              <w:fldChar w:fldCharType="separate"/>
            </w:r>
            <w:r>
              <w:rPr>
                <w:rFonts w:eastAsia="MS Mincho"/>
                <w:noProof/>
                <w:color w:val="1F497D"/>
              </w:rPr>
              <w:t>$0.00</w:t>
            </w:r>
            <w:r>
              <w:rPr>
                <w:rFonts w:eastAsia="MS Mincho"/>
                <w:color w:val="1F497D"/>
              </w:rPr>
              <w:fldChar w:fldCharType="end"/>
            </w:r>
          </w:p>
        </w:tc>
      </w:tr>
      <w:tr w:rsidR="001B4E43" w:rsidRPr="00D61BAD" w14:paraId="2A5BC03F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7B3BBC5B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DB5EDFD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777D15D" w14:textId="77777777" w:rsidR="001B4E43" w:rsidRPr="00D61BAD" w:rsidRDefault="001B4E43" w:rsidP="00584F2B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t</w:t>
            </w:r>
            <w:r w:rsidRPr="00D61BAD">
              <w:rPr>
                <w:b/>
                <w:color w:val="000000"/>
              </w:rPr>
              <w:t>otal Non Personnel Services (NPS)</w:t>
            </w:r>
          </w:p>
        </w:tc>
        <w:bookmarkStart w:id="8" w:name="SubtotalNPS"/>
        <w:tc>
          <w:tcPr>
            <w:tcW w:w="194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AA79715" w14:textId="77777777" w:rsidR="001B4E43" w:rsidRPr="00D61BAD" w:rsidRDefault="001B4E43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ABOVE) \# "$#,##0.00;($#,##0.00)" </w:instrText>
            </w:r>
            <w:r w:rsidRPr="00D61BAD">
              <w:rPr>
                <w:b/>
              </w:rPr>
              <w:fldChar w:fldCharType="separate"/>
            </w:r>
            <w:r w:rsidR="00165BCE" w:rsidRPr="00D61BAD">
              <w:rPr>
                <w:b/>
                <w:noProof/>
              </w:rPr>
              <w:t>$</w:t>
            </w:r>
            <w:r w:rsidR="00165BCE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  <w:bookmarkEnd w:id="8"/>
          </w:p>
        </w:tc>
      </w:tr>
      <w:tr w:rsidR="001B4E43" w:rsidRPr="007C3984" w14:paraId="029B9C97" w14:textId="77777777" w:rsidTr="00B6254A">
        <w:trPr>
          <w:trHeight w:val="190"/>
        </w:trPr>
        <w:tc>
          <w:tcPr>
            <w:tcW w:w="816" w:type="dxa"/>
            <w:tcBorders>
              <w:top w:val="nil"/>
              <w:bottom w:val="nil"/>
            </w:tcBorders>
          </w:tcPr>
          <w:p w14:paraId="1CEAEC88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80E75B" w14:textId="77777777" w:rsidR="001B4E43" w:rsidRPr="007C3984" w:rsidRDefault="001B4E43" w:rsidP="00972DA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42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B3898FA" w14:textId="77777777" w:rsidR="001B4E43" w:rsidRPr="007C3984" w:rsidRDefault="001B4E43" w:rsidP="00584F2B">
            <w:pPr>
              <w:spacing w:after="0"/>
              <w:rPr>
                <w:color w:val="000000"/>
              </w:rPr>
            </w:pPr>
          </w:p>
        </w:tc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5517FAA" w14:textId="77777777" w:rsidR="001B4E43" w:rsidRPr="007C3984" w:rsidRDefault="001B4E43" w:rsidP="00584F2B">
            <w:pPr>
              <w:spacing w:after="0"/>
              <w:jc w:val="right"/>
              <w:rPr>
                <w:color w:val="000000"/>
              </w:rPr>
            </w:pPr>
          </w:p>
        </w:tc>
      </w:tr>
      <w:tr w:rsidR="001B4E43" w:rsidRPr="00D61BAD" w14:paraId="08569AA7" w14:textId="77777777" w:rsidTr="00B6254A">
        <w:trPr>
          <w:trHeight w:val="202"/>
        </w:trPr>
        <w:tc>
          <w:tcPr>
            <w:tcW w:w="816" w:type="dxa"/>
            <w:tcBorders>
              <w:top w:val="nil"/>
              <w:bottom w:val="nil"/>
            </w:tcBorders>
          </w:tcPr>
          <w:p w14:paraId="26D2FBB0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70E5693" w14:textId="77777777" w:rsidR="001B4E43" w:rsidRPr="00D61BAD" w:rsidRDefault="001B4E43" w:rsidP="00972DAF">
            <w:pPr>
              <w:spacing w:after="0"/>
              <w:jc w:val="center"/>
              <w:rPr>
                <w:b/>
                <w:color w:val="000000"/>
              </w:rPr>
            </w:pPr>
          </w:p>
        </w:tc>
        <w:tc>
          <w:tcPr>
            <w:tcW w:w="420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4C1C0265" w14:textId="77777777" w:rsidR="001B4E43" w:rsidRPr="00D61BAD" w:rsidRDefault="001B4E43" w:rsidP="00584F2B">
            <w:pPr>
              <w:spacing w:after="0"/>
              <w:rPr>
                <w:b/>
                <w:color w:val="000000"/>
              </w:rPr>
            </w:pPr>
            <w:r w:rsidRPr="00D61BAD">
              <w:rPr>
                <w:b/>
                <w:color w:val="000000"/>
              </w:rPr>
              <w:t>Total</w:t>
            </w:r>
          </w:p>
        </w:tc>
        <w:tc>
          <w:tcPr>
            <w:tcW w:w="194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hideMark/>
          </w:tcPr>
          <w:p w14:paraId="6994B0FC" w14:textId="77777777" w:rsidR="001B4E43" w:rsidRPr="00D61BAD" w:rsidRDefault="001B4E43" w:rsidP="00584F2B">
            <w:pPr>
              <w:spacing w:after="0"/>
              <w:jc w:val="right"/>
              <w:rPr>
                <w:b/>
                <w:color w:val="000000"/>
              </w:rPr>
            </w:pPr>
            <w:r w:rsidRPr="00D61BAD">
              <w:rPr>
                <w:b/>
              </w:rPr>
              <w:fldChar w:fldCharType="begin"/>
            </w:r>
            <w:r w:rsidRPr="00D61BAD">
              <w:rPr>
                <w:b/>
              </w:rPr>
              <w:instrText xml:space="preserve"> =SUM(SubtotalPS, SubtotalNPS) \# "$#,##0.00;($#,##0.00)" </w:instrText>
            </w:r>
            <w:r w:rsidRPr="00D61BAD">
              <w:rPr>
                <w:b/>
              </w:rPr>
              <w:fldChar w:fldCharType="separate"/>
            </w:r>
            <w:r w:rsidR="00165BCE" w:rsidRPr="00D61BAD">
              <w:rPr>
                <w:b/>
                <w:noProof/>
              </w:rPr>
              <w:t>$</w:t>
            </w:r>
            <w:r w:rsidR="00165BCE">
              <w:rPr>
                <w:b/>
                <w:noProof/>
              </w:rPr>
              <w:t xml:space="preserve">   0.00</w:t>
            </w:r>
            <w:r w:rsidRPr="00D61BAD">
              <w:rPr>
                <w:b/>
              </w:rPr>
              <w:fldChar w:fldCharType="end"/>
            </w:r>
          </w:p>
        </w:tc>
      </w:tr>
    </w:tbl>
    <w:p w14:paraId="7D77A9BE" w14:textId="77777777" w:rsidR="001D2C95" w:rsidRPr="00D43C31" w:rsidRDefault="004274D3" w:rsidP="001D2C95">
      <w:pPr>
        <w:pStyle w:val="Heading1"/>
      </w:pPr>
      <w:r>
        <w:lastRenderedPageBreak/>
        <w:t xml:space="preserve">Reprogramming </w:t>
      </w:r>
      <w:r w:rsidR="001D2C95">
        <w:t>Justification</w:t>
      </w:r>
    </w:p>
    <w:p w14:paraId="72B7DD40" w14:textId="77777777" w:rsidR="001D2C95" w:rsidRPr="004274D3" w:rsidRDefault="004274D3" w:rsidP="004274D3">
      <w:r w:rsidRPr="004274D3">
        <w:t xml:space="preserve">If this </w:t>
      </w:r>
      <w:r>
        <w:t>is a reprogramming request from the original budget establishment, please provide a description and justification for the changes.</w:t>
      </w:r>
    </w:p>
    <w:p w14:paraId="12AFCA94" w14:textId="77777777" w:rsidR="00D43C31" w:rsidRPr="0064211B" w:rsidRDefault="004274D3" w:rsidP="001D2C95">
      <w:pPr>
        <w:spacing w:after="0"/>
      </w:pPr>
      <w:r>
        <w:rPr>
          <w:color w:val="1F497D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1F497D"/>
        </w:rPr>
        <w:instrText xml:space="preserve"> FORMTEXT </w:instrText>
      </w:r>
      <w:r>
        <w:rPr>
          <w:color w:val="1F497D"/>
        </w:rPr>
      </w:r>
      <w:r>
        <w:rPr>
          <w:color w:val="1F497D"/>
        </w:rPr>
        <w:fldChar w:fldCharType="separate"/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noProof/>
          <w:color w:val="1F497D"/>
        </w:rPr>
        <w:t> </w:t>
      </w:r>
      <w:r>
        <w:rPr>
          <w:color w:val="1F497D"/>
        </w:rPr>
        <w:fldChar w:fldCharType="end"/>
      </w:r>
    </w:p>
    <w:sectPr w:rsidR="00D43C31" w:rsidRPr="0064211B" w:rsidSect="000806E6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4ADE" w14:textId="77777777" w:rsidR="00C339A9" w:rsidRDefault="00C339A9" w:rsidP="000806E6">
      <w:pPr>
        <w:spacing w:after="0" w:line="240" w:lineRule="auto"/>
      </w:pPr>
      <w:r>
        <w:separator/>
      </w:r>
    </w:p>
  </w:endnote>
  <w:endnote w:type="continuationSeparator" w:id="0">
    <w:p w14:paraId="61169444" w14:textId="77777777" w:rsidR="00C339A9" w:rsidRDefault="00C339A9" w:rsidP="0008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F89B" w14:textId="77777777" w:rsidR="00F17BA5" w:rsidRPr="00556817" w:rsidRDefault="00F17BA5" w:rsidP="000806E6">
    <w:pPr>
      <w:pStyle w:val="Footer"/>
      <w:tabs>
        <w:tab w:val="clear" w:pos="4680"/>
      </w:tabs>
      <w:spacing w:after="0"/>
    </w:pPr>
    <w:r>
      <w:t>v1</w:t>
    </w:r>
    <w:r w:rsidR="00D43C31">
      <w:t>5</w:t>
    </w:r>
    <w:r w:rsidR="000806E6">
      <w:t>BEF</w:t>
    </w:r>
    <w:r>
      <w:t>0</w:t>
    </w:r>
    <w:r w:rsidR="00D43C31">
      <w:t>1</w:t>
    </w:r>
    <w:r>
      <w:tab/>
    </w:r>
    <w:r w:rsidR="00351463">
      <w:fldChar w:fldCharType="begin"/>
    </w:r>
    <w:r w:rsidR="00351463">
      <w:instrText xml:space="preserve"> PAGE   \* MERGEFORMAT </w:instrText>
    </w:r>
    <w:r w:rsidR="00351463">
      <w:fldChar w:fldCharType="separate"/>
    </w:r>
    <w:r w:rsidR="00EE1AB6">
      <w:rPr>
        <w:noProof/>
      </w:rPr>
      <w:t>2</w:t>
    </w:r>
    <w:r w:rsidR="003514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0413" w14:textId="77777777" w:rsidR="000806E6" w:rsidRDefault="000806E6" w:rsidP="000806E6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39A6" w14:textId="77777777" w:rsidR="00C339A9" w:rsidRDefault="00C339A9" w:rsidP="000806E6">
      <w:pPr>
        <w:spacing w:after="0" w:line="240" w:lineRule="auto"/>
      </w:pPr>
      <w:r>
        <w:separator/>
      </w:r>
    </w:p>
  </w:footnote>
  <w:footnote w:type="continuationSeparator" w:id="0">
    <w:p w14:paraId="35CE2CB3" w14:textId="77777777" w:rsidR="00C339A9" w:rsidRDefault="00C339A9" w:rsidP="0008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1B80"/>
    <w:multiLevelType w:val="multilevel"/>
    <w:tmpl w:val="B772FF8E"/>
    <w:lvl w:ilvl="0">
      <w:start w:val="1"/>
      <w:numFmt w:val="decimal"/>
      <w:pStyle w:val="Heading1"/>
      <w:lvlText w:val="%1."/>
      <w:lvlJc w:val="left"/>
      <w:pPr>
        <w:ind w:left="2520" w:hanging="360"/>
      </w:pPr>
    </w:lvl>
    <w:lvl w:ilvl="1">
      <w:start w:val="1"/>
      <w:numFmt w:val="decimal"/>
      <w:pStyle w:val="Heading2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Xkse7KPA5fbp69R3bcAVoo4ct5i7y1FRPbp7z3G6R9Mla60wGwz3CiZitIdbzE7Ohjaa6tvufRFWHV4AjKuqGA==" w:salt="3brnVhFXG29B193swwW/UQ==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A9"/>
    <w:rsid w:val="00004548"/>
    <w:rsid w:val="00031DAF"/>
    <w:rsid w:val="00045F1A"/>
    <w:rsid w:val="000570FC"/>
    <w:rsid w:val="00060710"/>
    <w:rsid w:val="00062957"/>
    <w:rsid w:val="00077B72"/>
    <w:rsid w:val="000806E6"/>
    <w:rsid w:val="0008586E"/>
    <w:rsid w:val="000966F0"/>
    <w:rsid w:val="000C0A4F"/>
    <w:rsid w:val="000D4340"/>
    <w:rsid w:val="001104B8"/>
    <w:rsid w:val="001118BB"/>
    <w:rsid w:val="00112E91"/>
    <w:rsid w:val="00123051"/>
    <w:rsid w:val="00125C9B"/>
    <w:rsid w:val="00126E8F"/>
    <w:rsid w:val="001414C6"/>
    <w:rsid w:val="0016375F"/>
    <w:rsid w:val="00165BCE"/>
    <w:rsid w:val="001867DE"/>
    <w:rsid w:val="001A56B2"/>
    <w:rsid w:val="001B4E43"/>
    <w:rsid w:val="001C6F0C"/>
    <w:rsid w:val="001D2C95"/>
    <w:rsid w:val="001D5C8E"/>
    <w:rsid w:val="001E45D1"/>
    <w:rsid w:val="001E606E"/>
    <w:rsid w:val="00203E7D"/>
    <w:rsid w:val="00205A8C"/>
    <w:rsid w:val="0023234F"/>
    <w:rsid w:val="00241327"/>
    <w:rsid w:val="0024208F"/>
    <w:rsid w:val="0026520E"/>
    <w:rsid w:val="0026576C"/>
    <w:rsid w:val="00286B47"/>
    <w:rsid w:val="002A6A03"/>
    <w:rsid w:val="002B6E98"/>
    <w:rsid w:val="002C0E5D"/>
    <w:rsid w:val="002C381D"/>
    <w:rsid w:val="00320B85"/>
    <w:rsid w:val="00327C18"/>
    <w:rsid w:val="003311B0"/>
    <w:rsid w:val="00351463"/>
    <w:rsid w:val="0035167F"/>
    <w:rsid w:val="0035244E"/>
    <w:rsid w:val="00362E9A"/>
    <w:rsid w:val="00383497"/>
    <w:rsid w:val="00392150"/>
    <w:rsid w:val="0039426C"/>
    <w:rsid w:val="003A495F"/>
    <w:rsid w:val="003C6C13"/>
    <w:rsid w:val="003D1B9F"/>
    <w:rsid w:val="003D5089"/>
    <w:rsid w:val="003D557D"/>
    <w:rsid w:val="003F30EF"/>
    <w:rsid w:val="0040042B"/>
    <w:rsid w:val="00404804"/>
    <w:rsid w:val="00412F9F"/>
    <w:rsid w:val="00413B0B"/>
    <w:rsid w:val="00422B9E"/>
    <w:rsid w:val="00425816"/>
    <w:rsid w:val="004274D3"/>
    <w:rsid w:val="00440D53"/>
    <w:rsid w:val="0045381E"/>
    <w:rsid w:val="00462D25"/>
    <w:rsid w:val="0048731B"/>
    <w:rsid w:val="00497A05"/>
    <w:rsid w:val="004A5952"/>
    <w:rsid w:val="004A6B8A"/>
    <w:rsid w:val="004B1C8D"/>
    <w:rsid w:val="004C12FA"/>
    <w:rsid w:val="004C24D4"/>
    <w:rsid w:val="004C3D84"/>
    <w:rsid w:val="004E02C2"/>
    <w:rsid w:val="004E3776"/>
    <w:rsid w:val="00506282"/>
    <w:rsid w:val="00521416"/>
    <w:rsid w:val="00525970"/>
    <w:rsid w:val="00536981"/>
    <w:rsid w:val="00555980"/>
    <w:rsid w:val="0056197D"/>
    <w:rsid w:val="00577201"/>
    <w:rsid w:val="00584F2B"/>
    <w:rsid w:val="00590D54"/>
    <w:rsid w:val="005B22C9"/>
    <w:rsid w:val="005B383A"/>
    <w:rsid w:val="005B60B4"/>
    <w:rsid w:val="005D5BCD"/>
    <w:rsid w:val="005E3033"/>
    <w:rsid w:val="005E431F"/>
    <w:rsid w:val="006110C9"/>
    <w:rsid w:val="00641E45"/>
    <w:rsid w:val="0064211B"/>
    <w:rsid w:val="006564C7"/>
    <w:rsid w:val="0066617C"/>
    <w:rsid w:val="0069757D"/>
    <w:rsid w:val="006A3C3A"/>
    <w:rsid w:val="006A5FF5"/>
    <w:rsid w:val="006A7856"/>
    <w:rsid w:val="006B2D5D"/>
    <w:rsid w:val="006B690E"/>
    <w:rsid w:val="006C1711"/>
    <w:rsid w:val="006C3521"/>
    <w:rsid w:val="006C3937"/>
    <w:rsid w:val="00703333"/>
    <w:rsid w:val="00740E1A"/>
    <w:rsid w:val="007462CE"/>
    <w:rsid w:val="00757C2D"/>
    <w:rsid w:val="00787275"/>
    <w:rsid w:val="0079148F"/>
    <w:rsid w:val="007A0243"/>
    <w:rsid w:val="007A1E89"/>
    <w:rsid w:val="007A7806"/>
    <w:rsid w:val="007A7AAB"/>
    <w:rsid w:val="007B3FE0"/>
    <w:rsid w:val="007C3984"/>
    <w:rsid w:val="007D46E5"/>
    <w:rsid w:val="007E684C"/>
    <w:rsid w:val="00814D57"/>
    <w:rsid w:val="008179F7"/>
    <w:rsid w:val="008211A4"/>
    <w:rsid w:val="008363F7"/>
    <w:rsid w:val="00865046"/>
    <w:rsid w:val="00895AA8"/>
    <w:rsid w:val="008C6E39"/>
    <w:rsid w:val="008C7529"/>
    <w:rsid w:val="008D1CE6"/>
    <w:rsid w:val="008D2542"/>
    <w:rsid w:val="008D65D8"/>
    <w:rsid w:val="008E13B7"/>
    <w:rsid w:val="0090574C"/>
    <w:rsid w:val="00907954"/>
    <w:rsid w:val="00910601"/>
    <w:rsid w:val="00917EC6"/>
    <w:rsid w:val="009358A2"/>
    <w:rsid w:val="00941424"/>
    <w:rsid w:val="0094190A"/>
    <w:rsid w:val="00970893"/>
    <w:rsid w:val="00972DAF"/>
    <w:rsid w:val="0099478E"/>
    <w:rsid w:val="009B7299"/>
    <w:rsid w:val="009D2A27"/>
    <w:rsid w:val="009D5096"/>
    <w:rsid w:val="009E7E81"/>
    <w:rsid w:val="009F2422"/>
    <w:rsid w:val="00A209BE"/>
    <w:rsid w:val="00A7147D"/>
    <w:rsid w:val="00A75E36"/>
    <w:rsid w:val="00A77702"/>
    <w:rsid w:val="00A818FF"/>
    <w:rsid w:val="00A859AE"/>
    <w:rsid w:val="00A91FA9"/>
    <w:rsid w:val="00AB677E"/>
    <w:rsid w:val="00AC6D9D"/>
    <w:rsid w:val="00AD7FBE"/>
    <w:rsid w:val="00AE12C3"/>
    <w:rsid w:val="00AF02B6"/>
    <w:rsid w:val="00AF4267"/>
    <w:rsid w:val="00B10749"/>
    <w:rsid w:val="00B27E2D"/>
    <w:rsid w:val="00B6254A"/>
    <w:rsid w:val="00B873F6"/>
    <w:rsid w:val="00BC0831"/>
    <w:rsid w:val="00BC16BC"/>
    <w:rsid w:val="00BD4E33"/>
    <w:rsid w:val="00BE61CC"/>
    <w:rsid w:val="00BF7A8A"/>
    <w:rsid w:val="00C04278"/>
    <w:rsid w:val="00C339A9"/>
    <w:rsid w:val="00C35EE7"/>
    <w:rsid w:val="00C468CC"/>
    <w:rsid w:val="00C536CE"/>
    <w:rsid w:val="00C80506"/>
    <w:rsid w:val="00C83B58"/>
    <w:rsid w:val="00CA3AF7"/>
    <w:rsid w:val="00CB4B65"/>
    <w:rsid w:val="00CC1A6B"/>
    <w:rsid w:val="00CF28BE"/>
    <w:rsid w:val="00CF4ECF"/>
    <w:rsid w:val="00D108B5"/>
    <w:rsid w:val="00D150BB"/>
    <w:rsid w:val="00D3249A"/>
    <w:rsid w:val="00D35686"/>
    <w:rsid w:val="00D43C31"/>
    <w:rsid w:val="00D476FF"/>
    <w:rsid w:val="00D61BAD"/>
    <w:rsid w:val="00D63B64"/>
    <w:rsid w:val="00D730DA"/>
    <w:rsid w:val="00DA4816"/>
    <w:rsid w:val="00DB1F7F"/>
    <w:rsid w:val="00DB23FC"/>
    <w:rsid w:val="00DC1CF2"/>
    <w:rsid w:val="00DC31A2"/>
    <w:rsid w:val="00DC44F1"/>
    <w:rsid w:val="00DD4D97"/>
    <w:rsid w:val="00E002B6"/>
    <w:rsid w:val="00E175EA"/>
    <w:rsid w:val="00E36D37"/>
    <w:rsid w:val="00E62935"/>
    <w:rsid w:val="00E62D93"/>
    <w:rsid w:val="00E91676"/>
    <w:rsid w:val="00EC4C69"/>
    <w:rsid w:val="00EC5CF8"/>
    <w:rsid w:val="00EE1AB6"/>
    <w:rsid w:val="00EE295E"/>
    <w:rsid w:val="00EF1CB4"/>
    <w:rsid w:val="00F028EE"/>
    <w:rsid w:val="00F17BA5"/>
    <w:rsid w:val="00F408A9"/>
    <w:rsid w:val="00F56601"/>
    <w:rsid w:val="00F56CB9"/>
    <w:rsid w:val="00F67408"/>
    <w:rsid w:val="00F70180"/>
    <w:rsid w:val="00F753A6"/>
    <w:rsid w:val="00F916B0"/>
    <w:rsid w:val="00F942A4"/>
    <w:rsid w:val="00FA3224"/>
    <w:rsid w:val="00FA5225"/>
    <w:rsid w:val="00FC0899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B9971"/>
  <w15:docId w15:val="{00C26645-3E5C-47FD-A1BB-AE7D1331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E6"/>
    <w:pPr>
      <w:spacing w:after="200" w:line="276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C31"/>
    <w:pPr>
      <w:keepNext/>
      <w:keepLines/>
      <w:numPr>
        <w:numId w:val="1"/>
      </w:numPr>
      <w:spacing w:before="480"/>
      <w:ind w:left="540" w:hanging="5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F28BE"/>
    <w:pPr>
      <w:numPr>
        <w:ilvl w:val="1"/>
      </w:numPr>
      <w:spacing w:before="400"/>
      <w:ind w:left="0" w:hanging="547"/>
      <w:outlineLvl w:val="1"/>
    </w:pPr>
    <w:rPr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8BE"/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sid w:val="00D43C31"/>
    <w:rPr>
      <w:rFonts w:ascii="Arial" w:eastAsia="Times New Roman" w:hAnsi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CF28BE"/>
    <w:rPr>
      <w:rFonts w:ascii="Arial" w:eastAsia="Times New Roman" w:hAnsi="Arial" w:cs="Times New Roman"/>
      <w:b/>
      <w:bCs/>
      <w:sz w:val="24"/>
      <w:szCs w:val="26"/>
    </w:rPr>
  </w:style>
  <w:style w:type="paragraph" w:customStyle="1" w:styleId="Table">
    <w:name w:val="Table"/>
    <w:basedOn w:val="Normal"/>
    <w:rsid w:val="00CF28BE"/>
    <w:pPr>
      <w:keepLines/>
      <w:spacing w:before="60" w:after="80" w:line="240" w:lineRule="auto"/>
    </w:pPr>
    <w:rPr>
      <w:rFonts w:eastAsia="Times New Roman" w:cs="Times New Roman"/>
      <w:szCs w:val="24"/>
    </w:rPr>
  </w:style>
  <w:style w:type="paragraph" w:customStyle="1" w:styleId="TableTitle">
    <w:name w:val="Table Title"/>
    <w:basedOn w:val="Normal"/>
    <w:rsid w:val="00F17BA5"/>
    <w:pPr>
      <w:keepNext/>
      <w:keepLines/>
      <w:spacing w:before="60" w:after="80" w:line="240" w:lineRule="auto"/>
    </w:pPr>
    <w:rPr>
      <w:rFonts w:ascii="Arial Bold" w:eastAsia="Times New Roman" w:hAnsi="Arial Bold" w:cs="Times New Roman"/>
      <w:b/>
      <w:sz w:val="16"/>
      <w:szCs w:val="18"/>
    </w:rPr>
  </w:style>
  <w:style w:type="character" w:styleId="Hyperlink">
    <w:name w:val="Hyperlink"/>
    <w:rsid w:val="00F17BA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7BA5"/>
    <w:pPr>
      <w:tabs>
        <w:tab w:val="center" w:pos="4680"/>
        <w:tab w:val="right" w:pos="9360"/>
      </w:tabs>
    </w:pPr>
    <w:rPr>
      <w:rFonts w:cs="Times New Roman"/>
      <w:szCs w:val="22"/>
    </w:rPr>
  </w:style>
  <w:style w:type="character" w:customStyle="1" w:styleId="FooterChar">
    <w:name w:val="Footer Char"/>
    <w:link w:val="Footer"/>
    <w:uiPriority w:val="99"/>
    <w:rsid w:val="00F17BA5"/>
    <w:rPr>
      <w:rFonts w:ascii="Arial" w:eastAsia="Calibri" w:hAnsi="Arial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080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806E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ea.tharpe\Downloads\Budget%20Establishment%20Form%20(2023)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262633954FF4884E585650ACF83AC" ma:contentTypeVersion="16" ma:contentTypeDescription="Create a new document." ma:contentTypeScope="" ma:versionID="b53506a4d245619deab3f9724586323d">
  <xsd:schema xmlns:xsd="http://www.w3.org/2001/XMLSchema" xmlns:xs="http://www.w3.org/2001/XMLSchema" xmlns:p="http://schemas.microsoft.com/office/2006/metadata/properties" xmlns:ns2="b60006d4-f0b9-47af-9ff3-069d91081ef6" xmlns:ns3="3b3e3532-3bfb-4577-9a12-81fe7338e092" xmlns:ns4="606bcb79-fb5e-4698-be89-851978738fb0" targetNamespace="http://schemas.microsoft.com/office/2006/metadata/properties" ma:root="true" ma:fieldsID="81a63d45e8fc82eb9d1c443291880b88" ns2:_="" ns3:_="" ns4:_="">
    <xsd:import namespace="b60006d4-f0b9-47af-9ff3-069d91081ef6"/>
    <xsd:import namespace="3b3e3532-3bfb-4577-9a12-81fe7338e092"/>
    <xsd:import namespace="606bcb79-fb5e-4698-be89-851978738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06d4-f0b9-47af-9ff3-069d91081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3532-3bfb-4577-9a12-81fe7338e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bcb79-fb5e-4698-be89-851978738fb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8111783-942b-4347-a9e5-1103344d838d}" ma:internalName="TaxCatchAll" ma:showField="CatchAllData" ma:web="606bcb79-fb5e-4698-be89-851978738f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9A9CEB-B6B0-459F-93F9-09C11BD66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E5FD8-7877-49D6-8BAB-50C22E0E2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06d4-f0b9-47af-9ff3-069d91081ef6"/>
    <ds:schemaRef ds:uri="3b3e3532-3bfb-4577-9a12-81fe7338e092"/>
    <ds:schemaRef ds:uri="606bcb79-fb5e-4698-be89-851978738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35691-9C9D-49DB-BE4C-7A5085492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dget Establishment Form (2023) v2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Establishment Form</vt:lpstr>
    </vt:vector>
  </TitlesOfParts>
  <Company>DC Governmen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Establishment Form</dc:title>
  <dc:creator>Tharpe, Tonyea (OCTO-Contractor)</dc:creator>
  <cp:lastModifiedBy>Tharpe, Tonyea (OCTO-Contractor)</cp:lastModifiedBy>
  <cp:revision>1</cp:revision>
  <dcterms:created xsi:type="dcterms:W3CDTF">2023-01-18T20:06:00Z</dcterms:created>
  <dcterms:modified xsi:type="dcterms:W3CDTF">2023-01-18T20:06:00Z</dcterms:modified>
</cp:coreProperties>
</file>